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343B" w14:textId="77777777" w:rsidR="00B47DCB" w:rsidRDefault="00B47DCB" w:rsidP="00B47DCB">
      <w:pPr>
        <w:pStyle w:val="Title"/>
      </w:pPr>
      <w:bookmarkStart w:id="0" w:name="_GoBack"/>
      <w:bookmarkEnd w:id="0"/>
      <w:r>
        <w:t xml:space="preserve">Request for Lab B </w:t>
      </w:r>
    </w:p>
    <w:p w14:paraId="46BEAF7F" w14:textId="77777777" w:rsidR="00B47DCB" w:rsidRDefault="00B47DCB"/>
    <w:p w14:paraId="1C5F82EA" w14:textId="77777777" w:rsidR="00B350B1" w:rsidRDefault="00B47DCB">
      <w:r>
        <w:t xml:space="preserve">1.  </w:t>
      </w:r>
      <w:r w:rsidR="006C7AD9">
        <w:t>Course Number/Name  ________________________________________________</w:t>
      </w:r>
    </w:p>
    <w:p w14:paraId="172E1471" w14:textId="77777777" w:rsidR="006C7AD9" w:rsidRDefault="006C7AD9"/>
    <w:p w14:paraId="5DD2E6D3" w14:textId="77777777" w:rsidR="006C7AD9" w:rsidRDefault="006C7AD9" w:rsidP="00B47DCB">
      <w:pPr>
        <w:ind w:left="720"/>
      </w:pPr>
      <w:r>
        <w:t>Credits:</w:t>
      </w:r>
      <w:r w:rsidR="00B47DCB">
        <w:tab/>
        <w:t>_______</w:t>
      </w:r>
    </w:p>
    <w:p w14:paraId="7EEE1A32" w14:textId="77777777" w:rsidR="006C7AD9" w:rsidRDefault="006C7AD9" w:rsidP="00B47DCB">
      <w:pPr>
        <w:ind w:left="720"/>
      </w:pPr>
      <w:r>
        <w:t>Hours lecture</w:t>
      </w:r>
      <w:r w:rsidR="00B47DCB">
        <w:t>:</w:t>
      </w:r>
      <w:r w:rsidR="00B47DCB" w:rsidRPr="00B47DCB">
        <w:t xml:space="preserve"> </w:t>
      </w:r>
      <w:r w:rsidR="00B47DCB">
        <w:t>_______</w:t>
      </w:r>
    </w:p>
    <w:p w14:paraId="0F6FDF70" w14:textId="77777777" w:rsidR="006C7AD9" w:rsidRDefault="006C7AD9" w:rsidP="00B47DCB">
      <w:pPr>
        <w:ind w:left="720"/>
      </w:pPr>
      <w:proofErr w:type="gramStart"/>
      <w:r>
        <w:t>Hours</w:t>
      </w:r>
      <w:proofErr w:type="gramEnd"/>
      <w:r>
        <w:t xml:space="preserve"> </w:t>
      </w:r>
      <w:proofErr w:type="spellStart"/>
      <w:r>
        <w:t>lec</w:t>
      </w:r>
      <w:proofErr w:type="spellEnd"/>
      <w:r>
        <w:t>-lab</w:t>
      </w:r>
      <w:r w:rsidR="00B47DCB">
        <w:t>:</w:t>
      </w:r>
      <w:r w:rsidR="00B47DCB" w:rsidRPr="00B47DCB">
        <w:t xml:space="preserve"> </w:t>
      </w:r>
      <w:r w:rsidR="00B47DCB">
        <w:t>_______</w:t>
      </w:r>
    </w:p>
    <w:p w14:paraId="51DB751F" w14:textId="77777777" w:rsidR="006C7AD9" w:rsidRDefault="006C7AD9" w:rsidP="00B47DCB">
      <w:pPr>
        <w:ind w:left="720"/>
      </w:pPr>
      <w:proofErr w:type="gramStart"/>
      <w:r>
        <w:t>Hours</w:t>
      </w:r>
      <w:proofErr w:type="gramEnd"/>
      <w:r>
        <w:t xml:space="preserve"> lab</w:t>
      </w:r>
      <w:r w:rsidR="00B47DCB">
        <w:t>:</w:t>
      </w:r>
      <w:r>
        <w:t xml:space="preserve"> </w:t>
      </w:r>
      <w:r w:rsidR="00B47DCB">
        <w:tab/>
        <w:t>_______</w:t>
      </w:r>
    </w:p>
    <w:p w14:paraId="6B291142" w14:textId="77777777" w:rsidR="00E84D28" w:rsidRDefault="00E84D28" w:rsidP="00E84D28"/>
    <w:p w14:paraId="2187F981" w14:textId="77777777" w:rsidR="00E84D28" w:rsidRDefault="00B47DCB" w:rsidP="00E84D28">
      <w:r>
        <w:t>2.  Person completing this form:  _________________________________________</w:t>
      </w:r>
    </w:p>
    <w:p w14:paraId="787B8C52" w14:textId="77777777" w:rsidR="00B47DCB" w:rsidRDefault="00B47DCB" w:rsidP="00E84D28"/>
    <w:p w14:paraId="4B4091D2" w14:textId="6943BE37" w:rsidR="00BE22F0" w:rsidRDefault="00B47DCB" w:rsidP="00E84D28">
      <w:r>
        <w:t xml:space="preserve">3.  </w:t>
      </w:r>
      <w:r w:rsidR="00E84D28">
        <w:t>Which best describe</w:t>
      </w:r>
      <w:r w:rsidR="00BE22F0">
        <w:t>s</w:t>
      </w:r>
      <w:r w:rsidR="00E84D28">
        <w:t xml:space="preserve"> the </w:t>
      </w:r>
      <w:r w:rsidR="00BE22F0">
        <w:t xml:space="preserve">LAB portion of the </w:t>
      </w:r>
      <w:r w:rsidR="00E84D28">
        <w:t>class format?</w:t>
      </w:r>
    </w:p>
    <w:p w14:paraId="36C32A6A" w14:textId="07271157" w:rsidR="00E84D28" w:rsidRDefault="00E84D28" w:rsidP="00E84D28">
      <w:r>
        <w:t xml:space="preserve"> </w:t>
      </w:r>
    </w:p>
    <w:p w14:paraId="783EEB76" w14:textId="77777777" w:rsidR="00E84D28" w:rsidRDefault="00E84D28" w:rsidP="00E84D28">
      <w:pPr>
        <w:pStyle w:val="ListParagraph"/>
        <w:numPr>
          <w:ilvl w:val="0"/>
          <w:numId w:val="1"/>
        </w:numPr>
      </w:pPr>
      <w:r>
        <w:t>Students working independently with the instructor available, and in the instructional area, for assistance and supervision</w:t>
      </w:r>
    </w:p>
    <w:p w14:paraId="20DC0E99" w14:textId="77777777" w:rsidR="00E84D28" w:rsidRDefault="00E84D28" w:rsidP="00E84D28"/>
    <w:p w14:paraId="3528B975" w14:textId="42D24F79" w:rsidR="00E84D28" w:rsidRDefault="00E84D28" w:rsidP="00E84D28">
      <w:pPr>
        <w:pStyle w:val="ListParagraph"/>
        <w:numPr>
          <w:ilvl w:val="0"/>
          <w:numId w:val="1"/>
        </w:numPr>
      </w:pPr>
      <w:r>
        <w:t xml:space="preserve">Combination of faculty lectures and </w:t>
      </w:r>
      <w:r w:rsidR="00F7208A">
        <w:t>demonstration</w:t>
      </w:r>
      <w:r>
        <w:t xml:space="preserve"> guided student interaction and supervised student application of lectures. </w:t>
      </w:r>
    </w:p>
    <w:p w14:paraId="765F87FB" w14:textId="77777777" w:rsidR="00E84D28" w:rsidRDefault="00E84D28" w:rsidP="00E84D28"/>
    <w:p w14:paraId="49F09727" w14:textId="77777777" w:rsidR="00E84D28" w:rsidRDefault="00E84D28" w:rsidP="00E84D28"/>
    <w:p w14:paraId="2DE38D75" w14:textId="77777777" w:rsidR="00E84D28" w:rsidRDefault="00B47DCB" w:rsidP="00E84D28">
      <w:r>
        <w:t xml:space="preserve">4.  </w:t>
      </w:r>
      <w:r w:rsidR="00E84D28">
        <w:t xml:space="preserve">What is the nature of student work that is generally evaluated </w:t>
      </w:r>
      <w:r w:rsidR="00E84D28" w:rsidRPr="00E84D28">
        <w:rPr>
          <w:u w:val="single"/>
        </w:rPr>
        <w:t>during</w:t>
      </w:r>
      <w:r w:rsidR="00E84D28">
        <w:t xml:space="preserve"> class hours?</w:t>
      </w:r>
      <w:r w:rsidR="006C7AD9">
        <w:t xml:space="preserve">  </w:t>
      </w:r>
    </w:p>
    <w:p w14:paraId="0DB696A0" w14:textId="77777777" w:rsidR="00E84D28" w:rsidRDefault="00E84D28"/>
    <w:p w14:paraId="30BD38CA" w14:textId="77777777" w:rsidR="00E84D28" w:rsidRDefault="00E84D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1440"/>
      </w:tblGrid>
      <w:tr w:rsidR="001A0B29" w14:paraId="4623EE5E" w14:textId="77777777" w:rsidTr="001A0B29">
        <w:tc>
          <w:tcPr>
            <w:tcW w:w="3258" w:type="dxa"/>
          </w:tcPr>
          <w:p w14:paraId="66386DDB" w14:textId="77777777" w:rsidR="006C7AD9" w:rsidRDefault="006C7AD9"/>
        </w:tc>
        <w:tc>
          <w:tcPr>
            <w:tcW w:w="1440" w:type="dxa"/>
          </w:tcPr>
          <w:p w14:paraId="1DDB478C" w14:textId="77777777" w:rsidR="006C7AD9" w:rsidRDefault="006C7AD9">
            <w:r>
              <w:t>Required in all sections</w:t>
            </w:r>
          </w:p>
        </w:tc>
        <w:tc>
          <w:tcPr>
            <w:tcW w:w="1440" w:type="dxa"/>
          </w:tcPr>
          <w:p w14:paraId="0054894D" w14:textId="77777777" w:rsidR="006C7AD9" w:rsidRDefault="006C7AD9" w:rsidP="006C7AD9">
            <w:r>
              <w:t xml:space="preserve"> Instructor discretion</w:t>
            </w:r>
          </w:p>
        </w:tc>
      </w:tr>
      <w:tr w:rsidR="001A0B29" w14:paraId="75076792" w14:textId="77777777" w:rsidTr="001A0B29">
        <w:tc>
          <w:tcPr>
            <w:tcW w:w="3258" w:type="dxa"/>
          </w:tcPr>
          <w:p w14:paraId="6B7C6A1C" w14:textId="77777777" w:rsidR="006C7AD9" w:rsidRDefault="006C7AD9" w:rsidP="00B47DCB">
            <w:r>
              <w:t xml:space="preserve">Lab quizzes or exams </w:t>
            </w:r>
            <w:r w:rsidR="00B47DCB">
              <w:t xml:space="preserve"> </w:t>
            </w:r>
          </w:p>
        </w:tc>
        <w:tc>
          <w:tcPr>
            <w:tcW w:w="1440" w:type="dxa"/>
          </w:tcPr>
          <w:p w14:paraId="1EFF93DC" w14:textId="77777777" w:rsidR="006C7AD9" w:rsidRDefault="006C7AD9"/>
        </w:tc>
        <w:tc>
          <w:tcPr>
            <w:tcW w:w="1440" w:type="dxa"/>
          </w:tcPr>
          <w:p w14:paraId="4DD810C0" w14:textId="77777777" w:rsidR="006C7AD9" w:rsidRDefault="006C7AD9"/>
        </w:tc>
      </w:tr>
      <w:tr w:rsidR="001A0B29" w14:paraId="38B88F62" w14:textId="77777777" w:rsidTr="001A0B29">
        <w:tc>
          <w:tcPr>
            <w:tcW w:w="3258" w:type="dxa"/>
          </w:tcPr>
          <w:p w14:paraId="381D335E" w14:textId="77777777" w:rsidR="006C7AD9" w:rsidRDefault="006C7AD9">
            <w:r>
              <w:t>Lab notebooks</w:t>
            </w:r>
          </w:p>
        </w:tc>
        <w:tc>
          <w:tcPr>
            <w:tcW w:w="1440" w:type="dxa"/>
          </w:tcPr>
          <w:p w14:paraId="53486335" w14:textId="77777777" w:rsidR="006C7AD9" w:rsidRDefault="006C7AD9"/>
        </w:tc>
        <w:tc>
          <w:tcPr>
            <w:tcW w:w="1440" w:type="dxa"/>
          </w:tcPr>
          <w:p w14:paraId="1B12BBBA" w14:textId="77777777" w:rsidR="006C7AD9" w:rsidRDefault="006C7AD9"/>
        </w:tc>
      </w:tr>
      <w:tr w:rsidR="001A0B29" w14:paraId="2E9F0E2D" w14:textId="77777777" w:rsidTr="001A0B29">
        <w:tc>
          <w:tcPr>
            <w:tcW w:w="3258" w:type="dxa"/>
          </w:tcPr>
          <w:p w14:paraId="1B618104" w14:textId="77777777" w:rsidR="006C7AD9" w:rsidRDefault="006C7AD9">
            <w:r>
              <w:t>Lab reports</w:t>
            </w:r>
          </w:p>
        </w:tc>
        <w:tc>
          <w:tcPr>
            <w:tcW w:w="1440" w:type="dxa"/>
          </w:tcPr>
          <w:p w14:paraId="069F24D6" w14:textId="77777777" w:rsidR="006C7AD9" w:rsidRDefault="006C7AD9"/>
        </w:tc>
        <w:tc>
          <w:tcPr>
            <w:tcW w:w="1440" w:type="dxa"/>
          </w:tcPr>
          <w:p w14:paraId="2254E9EE" w14:textId="77777777" w:rsidR="006C7AD9" w:rsidRDefault="006C7AD9"/>
        </w:tc>
      </w:tr>
      <w:tr w:rsidR="001A0B29" w14:paraId="629275FC" w14:textId="77777777" w:rsidTr="001A0B29">
        <w:tc>
          <w:tcPr>
            <w:tcW w:w="3258" w:type="dxa"/>
          </w:tcPr>
          <w:p w14:paraId="26EFAF76" w14:textId="77777777" w:rsidR="006C7AD9" w:rsidRDefault="006C7AD9">
            <w:r>
              <w:t>Performance evaluation</w:t>
            </w:r>
          </w:p>
        </w:tc>
        <w:tc>
          <w:tcPr>
            <w:tcW w:w="1440" w:type="dxa"/>
          </w:tcPr>
          <w:p w14:paraId="542B16E9" w14:textId="77777777" w:rsidR="006C7AD9" w:rsidRDefault="006C7AD9"/>
        </w:tc>
        <w:tc>
          <w:tcPr>
            <w:tcW w:w="1440" w:type="dxa"/>
          </w:tcPr>
          <w:p w14:paraId="141AC8B5" w14:textId="77777777" w:rsidR="006C7AD9" w:rsidRDefault="006C7AD9"/>
        </w:tc>
      </w:tr>
      <w:tr w:rsidR="001A0B29" w14:paraId="4664C309" w14:textId="77777777" w:rsidTr="001A0B29">
        <w:tc>
          <w:tcPr>
            <w:tcW w:w="3258" w:type="dxa"/>
          </w:tcPr>
          <w:p w14:paraId="27C52129" w14:textId="77777777" w:rsidR="006C7AD9" w:rsidRDefault="006C7AD9">
            <w:r>
              <w:t>Team presentations</w:t>
            </w:r>
          </w:p>
        </w:tc>
        <w:tc>
          <w:tcPr>
            <w:tcW w:w="1440" w:type="dxa"/>
          </w:tcPr>
          <w:p w14:paraId="5095E8DA" w14:textId="77777777" w:rsidR="006C7AD9" w:rsidRDefault="006C7AD9"/>
        </w:tc>
        <w:tc>
          <w:tcPr>
            <w:tcW w:w="1440" w:type="dxa"/>
          </w:tcPr>
          <w:p w14:paraId="2212CD90" w14:textId="77777777" w:rsidR="006C7AD9" w:rsidRDefault="006C7AD9"/>
        </w:tc>
      </w:tr>
      <w:tr w:rsidR="001A0B29" w14:paraId="574036AE" w14:textId="77777777" w:rsidTr="001A0B29">
        <w:tc>
          <w:tcPr>
            <w:tcW w:w="3258" w:type="dxa"/>
          </w:tcPr>
          <w:p w14:paraId="229B132D" w14:textId="77777777" w:rsidR="006C7AD9" w:rsidRDefault="006C7AD9">
            <w:r>
              <w:t>Other (describe)</w:t>
            </w:r>
          </w:p>
        </w:tc>
        <w:tc>
          <w:tcPr>
            <w:tcW w:w="1440" w:type="dxa"/>
          </w:tcPr>
          <w:p w14:paraId="323B7632" w14:textId="77777777" w:rsidR="006C7AD9" w:rsidRDefault="006C7AD9"/>
        </w:tc>
        <w:tc>
          <w:tcPr>
            <w:tcW w:w="1440" w:type="dxa"/>
          </w:tcPr>
          <w:p w14:paraId="2E3235A1" w14:textId="77777777" w:rsidR="006C7AD9" w:rsidRDefault="006C7AD9"/>
        </w:tc>
      </w:tr>
    </w:tbl>
    <w:p w14:paraId="557E9F34" w14:textId="77777777" w:rsidR="00E84D28" w:rsidRDefault="00E84D28"/>
    <w:p w14:paraId="75AE809A" w14:textId="77777777" w:rsidR="00E84D28" w:rsidRDefault="00E84D28"/>
    <w:p w14:paraId="428897AB" w14:textId="77777777" w:rsidR="00E84D28" w:rsidRDefault="00B47DCB">
      <w:r>
        <w:t xml:space="preserve">5.  </w:t>
      </w:r>
      <w:r w:rsidR="00E84D28">
        <w:t xml:space="preserve">What is the nature of student work that is evaluated </w:t>
      </w:r>
      <w:r w:rsidR="00E84D28" w:rsidRPr="00E84D28">
        <w:rPr>
          <w:u w:val="single"/>
        </w:rPr>
        <w:t>outside</w:t>
      </w:r>
      <w:r w:rsidR="00E84D28">
        <w:t xml:space="preserve"> of scheduled class hours?</w:t>
      </w:r>
    </w:p>
    <w:p w14:paraId="0D2F618D" w14:textId="77777777" w:rsidR="006C7AD9" w:rsidRDefault="006C7AD9" w:rsidP="006C7AD9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1440"/>
        <w:gridCol w:w="2250"/>
      </w:tblGrid>
      <w:tr w:rsidR="00BE22F0" w14:paraId="7277DB65" w14:textId="274251A3" w:rsidTr="00BE22F0">
        <w:tc>
          <w:tcPr>
            <w:tcW w:w="3258" w:type="dxa"/>
          </w:tcPr>
          <w:p w14:paraId="6DBE1D4F" w14:textId="77777777" w:rsidR="00BE22F0" w:rsidRDefault="00BE22F0" w:rsidP="006C7AD9"/>
        </w:tc>
        <w:tc>
          <w:tcPr>
            <w:tcW w:w="1440" w:type="dxa"/>
          </w:tcPr>
          <w:p w14:paraId="31775DA8" w14:textId="77777777" w:rsidR="00BE22F0" w:rsidRDefault="00BE22F0" w:rsidP="006C7AD9">
            <w:r>
              <w:t>Required in all sections</w:t>
            </w:r>
          </w:p>
        </w:tc>
        <w:tc>
          <w:tcPr>
            <w:tcW w:w="1440" w:type="dxa"/>
          </w:tcPr>
          <w:p w14:paraId="4B50B68B" w14:textId="77777777" w:rsidR="00BE22F0" w:rsidRDefault="00BE22F0" w:rsidP="006C7AD9">
            <w:r>
              <w:t xml:space="preserve"> Instructor discretion</w:t>
            </w:r>
          </w:p>
        </w:tc>
        <w:tc>
          <w:tcPr>
            <w:tcW w:w="2250" w:type="dxa"/>
          </w:tcPr>
          <w:p w14:paraId="3642963C" w14:textId="534A5243" w:rsidR="00BE22F0" w:rsidRDefault="00BE22F0" w:rsidP="00984EA4">
            <w:r>
              <w:t>How many</w:t>
            </w:r>
            <w:r w:rsidR="00984EA4">
              <w:t xml:space="preserve">/ amount of </w:t>
            </w:r>
            <w:r>
              <w:t xml:space="preserve">time </w:t>
            </w:r>
            <w:r w:rsidR="00F7208A">
              <w:t xml:space="preserve">spent </w:t>
            </w:r>
            <w:r>
              <w:t xml:space="preserve">per </w:t>
            </w:r>
            <w:r w:rsidR="00984EA4">
              <w:t>t</w:t>
            </w:r>
            <w:r>
              <w:t>erm</w:t>
            </w:r>
          </w:p>
        </w:tc>
      </w:tr>
      <w:tr w:rsidR="00BE22F0" w14:paraId="2FAB1DD7" w14:textId="338A423B" w:rsidTr="00BE22F0">
        <w:tc>
          <w:tcPr>
            <w:tcW w:w="3258" w:type="dxa"/>
          </w:tcPr>
          <w:p w14:paraId="7B2896EB" w14:textId="77777777" w:rsidR="00BE22F0" w:rsidRDefault="00BE22F0" w:rsidP="00B47DCB">
            <w:r>
              <w:t xml:space="preserve">Lab quizzes or exams  </w:t>
            </w:r>
          </w:p>
        </w:tc>
        <w:tc>
          <w:tcPr>
            <w:tcW w:w="1440" w:type="dxa"/>
          </w:tcPr>
          <w:p w14:paraId="5F329E7E" w14:textId="77777777" w:rsidR="00BE22F0" w:rsidRDefault="00BE22F0" w:rsidP="006C7AD9"/>
        </w:tc>
        <w:tc>
          <w:tcPr>
            <w:tcW w:w="1440" w:type="dxa"/>
          </w:tcPr>
          <w:p w14:paraId="33F741FC" w14:textId="77777777" w:rsidR="00BE22F0" w:rsidRDefault="00BE22F0" w:rsidP="006C7AD9"/>
        </w:tc>
        <w:tc>
          <w:tcPr>
            <w:tcW w:w="2250" w:type="dxa"/>
          </w:tcPr>
          <w:p w14:paraId="5A1BA161" w14:textId="77777777" w:rsidR="00BE22F0" w:rsidRDefault="00BE22F0" w:rsidP="006C7AD9"/>
        </w:tc>
      </w:tr>
      <w:tr w:rsidR="00BE22F0" w14:paraId="581C46EF" w14:textId="710AFF2B" w:rsidTr="00BE22F0">
        <w:tc>
          <w:tcPr>
            <w:tcW w:w="3258" w:type="dxa"/>
          </w:tcPr>
          <w:p w14:paraId="52A48AE9" w14:textId="77777777" w:rsidR="00BE22F0" w:rsidRDefault="00BE22F0" w:rsidP="006C7AD9">
            <w:r>
              <w:t>Lab notebooks</w:t>
            </w:r>
          </w:p>
        </w:tc>
        <w:tc>
          <w:tcPr>
            <w:tcW w:w="1440" w:type="dxa"/>
          </w:tcPr>
          <w:p w14:paraId="0D71E344" w14:textId="77777777" w:rsidR="00BE22F0" w:rsidRDefault="00BE22F0" w:rsidP="006C7AD9"/>
        </w:tc>
        <w:tc>
          <w:tcPr>
            <w:tcW w:w="1440" w:type="dxa"/>
          </w:tcPr>
          <w:p w14:paraId="65285A47" w14:textId="77777777" w:rsidR="00BE22F0" w:rsidRDefault="00BE22F0" w:rsidP="006C7AD9"/>
        </w:tc>
        <w:tc>
          <w:tcPr>
            <w:tcW w:w="2250" w:type="dxa"/>
          </w:tcPr>
          <w:p w14:paraId="4DEC1B44" w14:textId="77777777" w:rsidR="00BE22F0" w:rsidRDefault="00BE22F0" w:rsidP="006C7AD9"/>
        </w:tc>
      </w:tr>
      <w:tr w:rsidR="00BE22F0" w14:paraId="692703C9" w14:textId="75DEE946" w:rsidTr="00BE22F0">
        <w:tc>
          <w:tcPr>
            <w:tcW w:w="3258" w:type="dxa"/>
          </w:tcPr>
          <w:p w14:paraId="4FDA234D" w14:textId="77777777" w:rsidR="00BE22F0" w:rsidRDefault="00BE22F0" w:rsidP="006C7AD9">
            <w:r>
              <w:t>Lab reports</w:t>
            </w:r>
          </w:p>
        </w:tc>
        <w:tc>
          <w:tcPr>
            <w:tcW w:w="1440" w:type="dxa"/>
          </w:tcPr>
          <w:p w14:paraId="7E893110" w14:textId="77777777" w:rsidR="00BE22F0" w:rsidRDefault="00BE22F0" w:rsidP="006C7AD9"/>
        </w:tc>
        <w:tc>
          <w:tcPr>
            <w:tcW w:w="1440" w:type="dxa"/>
          </w:tcPr>
          <w:p w14:paraId="702C28D2" w14:textId="77777777" w:rsidR="00BE22F0" w:rsidRDefault="00BE22F0" w:rsidP="006C7AD9"/>
        </w:tc>
        <w:tc>
          <w:tcPr>
            <w:tcW w:w="2250" w:type="dxa"/>
          </w:tcPr>
          <w:p w14:paraId="03A82003" w14:textId="77777777" w:rsidR="00BE22F0" w:rsidRDefault="00BE22F0" w:rsidP="006C7AD9"/>
        </w:tc>
      </w:tr>
      <w:tr w:rsidR="00BE22F0" w14:paraId="700FBC13" w14:textId="63E0D70C" w:rsidTr="00BE22F0">
        <w:tc>
          <w:tcPr>
            <w:tcW w:w="3258" w:type="dxa"/>
          </w:tcPr>
          <w:p w14:paraId="18C92DD5" w14:textId="77777777" w:rsidR="00BE22F0" w:rsidRDefault="00BE22F0" w:rsidP="006C7AD9">
            <w:r>
              <w:t>Performance evaluation</w:t>
            </w:r>
          </w:p>
        </w:tc>
        <w:tc>
          <w:tcPr>
            <w:tcW w:w="1440" w:type="dxa"/>
          </w:tcPr>
          <w:p w14:paraId="78F008DC" w14:textId="77777777" w:rsidR="00BE22F0" w:rsidRDefault="00BE22F0" w:rsidP="006C7AD9"/>
        </w:tc>
        <w:tc>
          <w:tcPr>
            <w:tcW w:w="1440" w:type="dxa"/>
          </w:tcPr>
          <w:p w14:paraId="2B90E0E0" w14:textId="77777777" w:rsidR="00BE22F0" w:rsidRDefault="00BE22F0" w:rsidP="006C7AD9"/>
        </w:tc>
        <w:tc>
          <w:tcPr>
            <w:tcW w:w="2250" w:type="dxa"/>
          </w:tcPr>
          <w:p w14:paraId="43A6DDE5" w14:textId="77777777" w:rsidR="00BE22F0" w:rsidRDefault="00BE22F0" w:rsidP="006C7AD9"/>
        </w:tc>
      </w:tr>
      <w:tr w:rsidR="00BE22F0" w14:paraId="67726710" w14:textId="739B81AA" w:rsidTr="00BE22F0">
        <w:tc>
          <w:tcPr>
            <w:tcW w:w="3258" w:type="dxa"/>
          </w:tcPr>
          <w:p w14:paraId="26AF28C7" w14:textId="77777777" w:rsidR="00BE22F0" w:rsidRDefault="00BE22F0" w:rsidP="006C7AD9">
            <w:r>
              <w:t>Team presentations</w:t>
            </w:r>
          </w:p>
        </w:tc>
        <w:tc>
          <w:tcPr>
            <w:tcW w:w="1440" w:type="dxa"/>
          </w:tcPr>
          <w:p w14:paraId="28BC2825" w14:textId="77777777" w:rsidR="00BE22F0" w:rsidRDefault="00BE22F0" w:rsidP="006C7AD9"/>
        </w:tc>
        <w:tc>
          <w:tcPr>
            <w:tcW w:w="1440" w:type="dxa"/>
          </w:tcPr>
          <w:p w14:paraId="555CE2B7" w14:textId="77777777" w:rsidR="00BE22F0" w:rsidRDefault="00BE22F0" w:rsidP="006C7AD9"/>
        </w:tc>
        <w:tc>
          <w:tcPr>
            <w:tcW w:w="2250" w:type="dxa"/>
          </w:tcPr>
          <w:p w14:paraId="2FCA510B" w14:textId="77777777" w:rsidR="00BE22F0" w:rsidRDefault="00BE22F0" w:rsidP="006C7AD9"/>
        </w:tc>
      </w:tr>
      <w:tr w:rsidR="00BE22F0" w14:paraId="5141A6DA" w14:textId="7F93D741" w:rsidTr="00BE22F0">
        <w:tc>
          <w:tcPr>
            <w:tcW w:w="3258" w:type="dxa"/>
          </w:tcPr>
          <w:p w14:paraId="2AE8AFD3" w14:textId="77777777" w:rsidR="00BE22F0" w:rsidRDefault="00BE22F0" w:rsidP="006C7AD9">
            <w:r>
              <w:t>Other (describe)</w:t>
            </w:r>
          </w:p>
        </w:tc>
        <w:tc>
          <w:tcPr>
            <w:tcW w:w="1440" w:type="dxa"/>
          </w:tcPr>
          <w:p w14:paraId="3BADF16B" w14:textId="77777777" w:rsidR="00BE22F0" w:rsidRDefault="00BE22F0" w:rsidP="006C7AD9"/>
        </w:tc>
        <w:tc>
          <w:tcPr>
            <w:tcW w:w="1440" w:type="dxa"/>
          </w:tcPr>
          <w:p w14:paraId="1B135F74" w14:textId="77777777" w:rsidR="00BE22F0" w:rsidRDefault="00BE22F0" w:rsidP="006C7AD9"/>
        </w:tc>
        <w:tc>
          <w:tcPr>
            <w:tcW w:w="2250" w:type="dxa"/>
          </w:tcPr>
          <w:p w14:paraId="65B5C4A8" w14:textId="77777777" w:rsidR="00BE22F0" w:rsidRDefault="00BE22F0" w:rsidP="006C7AD9"/>
        </w:tc>
      </w:tr>
    </w:tbl>
    <w:p w14:paraId="5EAADE7F" w14:textId="77777777" w:rsidR="006C7AD9" w:rsidRDefault="006C7AD9"/>
    <w:p w14:paraId="5C269E27" w14:textId="77777777" w:rsidR="006C7AD9" w:rsidRDefault="006C7AD9">
      <w:r>
        <w:lastRenderedPageBreak/>
        <w:t xml:space="preserve">  </w:t>
      </w:r>
    </w:p>
    <w:p w14:paraId="508E2D36" w14:textId="38D1D05C" w:rsidR="006C7AD9" w:rsidRDefault="00B47DCB" w:rsidP="00B47DCB">
      <w:pPr>
        <w:ind w:left="432" w:hanging="432"/>
      </w:pPr>
      <w:r>
        <w:t>6.    Please describe the nature of the</w:t>
      </w:r>
      <w:r w:rsidR="006C7AD9">
        <w:t xml:space="preserve"> feedback </w:t>
      </w:r>
      <w:r w:rsidR="007F29C0">
        <w:t xml:space="preserve">that </w:t>
      </w:r>
      <w:r w:rsidR="006C7AD9">
        <w:t>is provided to students based on evaluation of lab work</w:t>
      </w:r>
      <w:r>
        <w:t xml:space="preserve"> (i.e., scores, grades, comments, verbal feedback, other?)</w:t>
      </w:r>
      <w:r w:rsidR="007D73F9">
        <w:t xml:space="preserve">. </w:t>
      </w:r>
      <w:r>
        <w:t xml:space="preserve"> </w:t>
      </w:r>
      <w:proofErr w:type="gramStart"/>
      <w:r w:rsidR="007D73F9">
        <w:t xml:space="preserve">What </w:t>
      </w:r>
      <w:r>
        <w:t xml:space="preserve"> feedback</w:t>
      </w:r>
      <w:proofErr w:type="gramEnd"/>
      <w:r>
        <w:t xml:space="preserve"> </w:t>
      </w:r>
      <w:r w:rsidR="00984EA4">
        <w:t xml:space="preserve">is </w:t>
      </w:r>
      <w:r>
        <w:t xml:space="preserve">expected in </w:t>
      </w:r>
      <w:r w:rsidRPr="007D73F9">
        <w:rPr>
          <w:u w:val="single"/>
        </w:rPr>
        <w:t>all sections</w:t>
      </w:r>
      <w:r>
        <w:t xml:space="preserve"> </w:t>
      </w:r>
      <w:r w:rsidR="007D73F9">
        <w:t>vs.</w:t>
      </w:r>
      <w:r>
        <w:t xml:space="preserve"> at the discretion of the individual instructor? </w:t>
      </w:r>
      <w:r w:rsidR="007D73F9">
        <w:t xml:space="preserve"> </w:t>
      </w:r>
      <w:r w:rsidR="00984EA4">
        <w:t xml:space="preserve">Where and how are expectations for </w:t>
      </w:r>
      <w:r w:rsidR="00984EA4" w:rsidRPr="00F7208A">
        <w:rPr>
          <w:u w:val="single"/>
        </w:rPr>
        <w:t>all sections</w:t>
      </w:r>
      <w:r w:rsidR="00984EA4">
        <w:t xml:space="preserve"> communicated?</w:t>
      </w:r>
      <w:r w:rsidR="00F7208A">
        <w:t xml:space="preserve">  </w:t>
      </w:r>
      <w:r w:rsidR="007D73F9">
        <w:t>(Note: if applicable to all sections, this information should be part of the CCOG)</w:t>
      </w:r>
    </w:p>
    <w:p w14:paraId="796951CC" w14:textId="77777777" w:rsidR="00B47DCB" w:rsidRDefault="00B47DCB"/>
    <w:p w14:paraId="72B7ED05" w14:textId="77777777" w:rsidR="00E84D28" w:rsidRDefault="00E84D28"/>
    <w:p w14:paraId="0E93F6EF" w14:textId="77777777" w:rsidR="00E84D28" w:rsidRDefault="00E84D28"/>
    <w:p w14:paraId="5D74F435" w14:textId="77777777" w:rsidR="00E84D28" w:rsidRDefault="00E84D28">
      <w:r>
        <w:t xml:space="preserve"> </w:t>
      </w:r>
    </w:p>
    <w:p w14:paraId="6AC976BC" w14:textId="77777777" w:rsidR="00E84D28" w:rsidRDefault="00E84D28"/>
    <w:p w14:paraId="4DDCF033" w14:textId="77777777" w:rsidR="00E84D28" w:rsidRDefault="00E84D28">
      <w:r>
        <w:t xml:space="preserve"> </w:t>
      </w:r>
    </w:p>
    <w:p w14:paraId="2DFF93DE" w14:textId="77777777" w:rsidR="00177B2D" w:rsidRDefault="00177B2D"/>
    <w:p w14:paraId="40D88197" w14:textId="7FD15567" w:rsidR="00177B2D" w:rsidRDefault="00542057">
      <w:r>
        <w:t>*************************</w:t>
      </w:r>
    </w:p>
    <w:p w14:paraId="35C3033E" w14:textId="24ED27F6" w:rsidR="00D921E9" w:rsidRPr="00D921E9" w:rsidRDefault="00A902A0" w:rsidP="00542057">
      <w:pPr>
        <w:rPr>
          <w:b/>
        </w:rPr>
      </w:pPr>
      <w:r>
        <w:rPr>
          <w:b/>
        </w:rPr>
        <w:t>RECOMMENDATION/</w:t>
      </w:r>
      <w:r w:rsidR="00542057" w:rsidRPr="00D921E9">
        <w:rPr>
          <w:b/>
        </w:rPr>
        <w:t>APPROVAL</w:t>
      </w:r>
    </w:p>
    <w:p w14:paraId="28A6E6E3" w14:textId="132EBB59" w:rsidR="00D921E9" w:rsidRDefault="00D921E9">
      <w:r>
        <w:t xml:space="preserve"> </w:t>
      </w:r>
    </w:p>
    <w:p w14:paraId="7C42D58F" w14:textId="77777777" w:rsidR="00177B2D" w:rsidRDefault="00177B2D"/>
    <w:p w14:paraId="23F31975" w14:textId="77777777" w:rsidR="00542057" w:rsidRPr="00542057" w:rsidRDefault="00542057">
      <w:pPr>
        <w:rPr>
          <w:b/>
        </w:rPr>
      </w:pPr>
      <w:r w:rsidRPr="00542057">
        <w:rPr>
          <w:b/>
        </w:rPr>
        <w:t>Division Dean(s)</w:t>
      </w:r>
    </w:p>
    <w:p w14:paraId="213117C5" w14:textId="3485C500" w:rsidR="00542057" w:rsidRDefault="00542057">
      <w:proofErr w:type="gramStart"/>
      <w:r>
        <w:t>for</w:t>
      </w:r>
      <w:proofErr w:type="gramEnd"/>
      <w:r>
        <w:t xml:space="preserve"> all relevant campuses (offering or likely to offer this course; use NA if not applicable)</w:t>
      </w:r>
    </w:p>
    <w:p w14:paraId="4F9DF3FA" w14:textId="1746E338" w:rsidR="00F7208A" w:rsidRDefault="00F7208A">
      <w:r>
        <w:t xml:space="preserve">Your signature indicates that the information presented above is accurate to the best of your knowledge, and that you </w:t>
      </w:r>
      <w:r w:rsidR="00A902A0">
        <w:t>support the</w:t>
      </w:r>
      <w:r>
        <w:t xml:space="preserve"> request for Lab B (realizing that there will be no additional funding to the Division as a result of the change.</w:t>
      </w:r>
      <w:r w:rsidR="00A902A0">
        <w:t xml:space="preserve"> If you have questions or concerns, please confer with your DOI before </w:t>
      </w:r>
    </w:p>
    <w:p w14:paraId="759900D9" w14:textId="31B4A935" w:rsidR="00542057" w:rsidRDefault="0054205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3143"/>
        <w:gridCol w:w="3072"/>
        <w:gridCol w:w="1600"/>
      </w:tblGrid>
      <w:tr w:rsidR="00542057" w14:paraId="3E640112" w14:textId="77777777" w:rsidTr="00542057">
        <w:tc>
          <w:tcPr>
            <w:tcW w:w="1548" w:type="dxa"/>
            <w:shd w:val="clear" w:color="auto" w:fill="D9D9D9" w:themeFill="background1" w:themeFillShade="D9"/>
          </w:tcPr>
          <w:p w14:paraId="29AA2410" w14:textId="56825890" w:rsidR="00542057" w:rsidRDefault="00542057">
            <w:r>
              <w:t>Campu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F3651ED" w14:textId="618C72F6" w:rsidR="00542057" w:rsidRDefault="00542057">
            <w:r>
              <w:t>Print Nam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F1E250" w14:textId="27D84509" w:rsidR="00542057" w:rsidRDefault="00542057">
            <w:r>
              <w:t>Signatur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17840296" w14:textId="2EDD41A3" w:rsidR="00542057" w:rsidRDefault="00542057">
            <w:r>
              <w:t>Date</w:t>
            </w:r>
          </w:p>
        </w:tc>
      </w:tr>
      <w:tr w:rsidR="00542057" w14:paraId="5E956341" w14:textId="77777777" w:rsidTr="00542057">
        <w:tc>
          <w:tcPr>
            <w:tcW w:w="1548" w:type="dxa"/>
          </w:tcPr>
          <w:p w14:paraId="1D89DB72" w14:textId="792BDC1C" w:rsidR="00542057" w:rsidRDefault="00542057">
            <w:r>
              <w:t>Cascade</w:t>
            </w:r>
          </w:p>
        </w:tc>
        <w:tc>
          <w:tcPr>
            <w:tcW w:w="3240" w:type="dxa"/>
          </w:tcPr>
          <w:p w14:paraId="4CB457F7" w14:textId="77777777" w:rsidR="00542057" w:rsidRDefault="00542057"/>
        </w:tc>
        <w:tc>
          <w:tcPr>
            <w:tcW w:w="3150" w:type="dxa"/>
          </w:tcPr>
          <w:p w14:paraId="3D9F775F" w14:textId="77777777" w:rsidR="00542057" w:rsidRDefault="00542057"/>
        </w:tc>
        <w:tc>
          <w:tcPr>
            <w:tcW w:w="1638" w:type="dxa"/>
          </w:tcPr>
          <w:p w14:paraId="29B34CC8" w14:textId="77777777" w:rsidR="00542057" w:rsidRDefault="00542057"/>
        </w:tc>
      </w:tr>
      <w:tr w:rsidR="00542057" w14:paraId="183F509E" w14:textId="77777777" w:rsidTr="00542057">
        <w:tc>
          <w:tcPr>
            <w:tcW w:w="1548" w:type="dxa"/>
          </w:tcPr>
          <w:p w14:paraId="240DA336" w14:textId="57161D3D" w:rsidR="00542057" w:rsidRDefault="00542057">
            <w:r>
              <w:t>Rock Creek</w:t>
            </w:r>
          </w:p>
        </w:tc>
        <w:tc>
          <w:tcPr>
            <w:tcW w:w="3240" w:type="dxa"/>
          </w:tcPr>
          <w:p w14:paraId="3A3B05FD" w14:textId="77777777" w:rsidR="00542057" w:rsidRDefault="00542057"/>
        </w:tc>
        <w:tc>
          <w:tcPr>
            <w:tcW w:w="3150" w:type="dxa"/>
          </w:tcPr>
          <w:p w14:paraId="05619DAB" w14:textId="77777777" w:rsidR="00542057" w:rsidRDefault="00542057"/>
        </w:tc>
        <w:tc>
          <w:tcPr>
            <w:tcW w:w="1638" w:type="dxa"/>
          </w:tcPr>
          <w:p w14:paraId="0CEA6C09" w14:textId="77777777" w:rsidR="00542057" w:rsidRDefault="00542057"/>
        </w:tc>
      </w:tr>
      <w:tr w:rsidR="00542057" w14:paraId="6C220301" w14:textId="77777777" w:rsidTr="00542057">
        <w:tc>
          <w:tcPr>
            <w:tcW w:w="1548" w:type="dxa"/>
          </w:tcPr>
          <w:p w14:paraId="50046B7B" w14:textId="682A43ED" w:rsidR="00542057" w:rsidRDefault="00542057">
            <w:r>
              <w:t>Southeast</w:t>
            </w:r>
          </w:p>
        </w:tc>
        <w:tc>
          <w:tcPr>
            <w:tcW w:w="3240" w:type="dxa"/>
          </w:tcPr>
          <w:p w14:paraId="549C1C5B" w14:textId="77777777" w:rsidR="00542057" w:rsidRDefault="00542057"/>
        </w:tc>
        <w:tc>
          <w:tcPr>
            <w:tcW w:w="3150" w:type="dxa"/>
          </w:tcPr>
          <w:p w14:paraId="03F8C4A0" w14:textId="77777777" w:rsidR="00542057" w:rsidRDefault="00542057"/>
        </w:tc>
        <w:tc>
          <w:tcPr>
            <w:tcW w:w="1638" w:type="dxa"/>
          </w:tcPr>
          <w:p w14:paraId="799BE15F" w14:textId="77777777" w:rsidR="00542057" w:rsidRDefault="00542057"/>
        </w:tc>
      </w:tr>
      <w:tr w:rsidR="00542057" w14:paraId="2750816F" w14:textId="77777777" w:rsidTr="00542057">
        <w:tc>
          <w:tcPr>
            <w:tcW w:w="1548" w:type="dxa"/>
          </w:tcPr>
          <w:p w14:paraId="6FDA2330" w14:textId="0F77DAAA" w:rsidR="00542057" w:rsidRDefault="00542057">
            <w:r>
              <w:t>Sylvania</w:t>
            </w:r>
          </w:p>
        </w:tc>
        <w:tc>
          <w:tcPr>
            <w:tcW w:w="3240" w:type="dxa"/>
          </w:tcPr>
          <w:p w14:paraId="1E84E2F3" w14:textId="77777777" w:rsidR="00542057" w:rsidRDefault="00542057"/>
        </w:tc>
        <w:tc>
          <w:tcPr>
            <w:tcW w:w="3150" w:type="dxa"/>
          </w:tcPr>
          <w:p w14:paraId="6B033727" w14:textId="77777777" w:rsidR="00542057" w:rsidRDefault="00542057"/>
        </w:tc>
        <w:tc>
          <w:tcPr>
            <w:tcW w:w="1638" w:type="dxa"/>
          </w:tcPr>
          <w:p w14:paraId="7567B9D1" w14:textId="77777777" w:rsidR="00542057" w:rsidRDefault="00542057"/>
        </w:tc>
      </w:tr>
    </w:tbl>
    <w:p w14:paraId="5DBE0A3C" w14:textId="77777777" w:rsidR="00F7208A" w:rsidRDefault="00F7208A"/>
    <w:p w14:paraId="5E9B8A32" w14:textId="77777777" w:rsidR="00F7208A" w:rsidRDefault="00F7208A"/>
    <w:p w14:paraId="71FB9801" w14:textId="77777777" w:rsidR="00177B2D" w:rsidRDefault="00177B2D"/>
    <w:p w14:paraId="4B86714D" w14:textId="5AAB11E4" w:rsidR="00542057" w:rsidRPr="00542057" w:rsidRDefault="00542057" w:rsidP="00542057">
      <w:pPr>
        <w:rPr>
          <w:b/>
        </w:rPr>
      </w:pPr>
      <w:r w:rsidRPr="00542057">
        <w:rPr>
          <w:b/>
        </w:rPr>
        <w:t xml:space="preserve">Deans of Instruction </w:t>
      </w:r>
      <w:r w:rsidR="00177B2D" w:rsidRPr="00542057">
        <w:rPr>
          <w:b/>
        </w:rPr>
        <w:t xml:space="preserve">  </w:t>
      </w:r>
      <w:r w:rsidRPr="00542057">
        <w:rPr>
          <w:b/>
        </w:rPr>
        <w:t xml:space="preserve"> </w:t>
      </w:r>
    </w:p>
    <w:p w14:paraId="511670D2" w14:textId="38E9FFD5" w:rsidR="00542057" w:rsidRDefault="00542057" w:rsidP="00542057">
      <w:r>
        <w:t>(</w:t>
      </w:r>
      <w:r w:rsidR="00F7208A">
        <w:t>Please note that even if courses in this program ore offered only at one campus, all of the DOI s review and approve Lab B requests)</w:t>
      </w:r>
    </w:p>
    <w:p w14:paraId="5C035DBD" w14:textId="39D8C190" w:rsidR="00177B2D" w:rsidRDefault="00177B2D"/>
    <w:p w14:paraId="1FB6E213" w14:textId="77777777" w:rsidR="00542057" w:rsidRDefault="00542057" w:rsidP="00542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3143"/>
        <w:gridCol w:w="3072"/>
        <w:gridCol w:w="1600"/>
      </w:tblGrid>
      <w:tr w:rsidR="00542057" w14:paraId="3F8F9D4C" w14:textId="77777777" w:rsidTr="00542057">
        <w:tc>
          <w:tcPr>
            <w:tcW w:w="1548" w:type="dxa"/>
            <w:shd w:val="clear" w:color="auto" w:fill="D9D9D9" w:themeFill="background1" w:themeFillShade="D9"/>
          </w:tcPr>
          <w:p w14:paraId="460BB271" w14:textId="77777777" w:rsidR="00542057" w:rsidRDefault="00542057" w:rsidP="00542057">
            <w:r>
              <w:t>Campu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9C97417" w14:textId="77777777" w:rsidR="00542057" w:rsidRDefault="00542057" w:rsidP="00542057">
            <w:r>
              <w:t>Print Nam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077646E" w14:textId="77777777" w:rsidR="00542057" w:rsidRDefault="00542057" w:rsidP="00542057">
            <w:r>
              <w:t>Signatur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F54B425" w14:textId="77777777" w:rsidR="00542057" w:rsidRDefault="00542057" w:rsidP="00542057">
            <w:r>
              <w:t>Date</w:t>
            </w:r>
          </w:p>
        </w:tc>
      </w:tr>
      <w:tr w:rsidR="00542057" w14:paraId="61BEC294" w14:textId="77777777" w:rsidTr="00542057">
        <w:tc>
          <w:tcPr>
            <w:tcW w:w="1548" w:type="dxa"/>
          </w:tcPr>
          <w:p w14:paraId="03924CBF" w14:textId="77777777" w:rsidR="00542057" w:rsidRDefault="00542057" w:rsidP="00542057">
            <w:r>
              <w:t>Cascade</w:t>
            </w:r>
          </w:p>
        </w:tc>
        <w:tc>
          <w:tcPr>
            <w:tcW w:w="3240" w:type="dxa"/>
          </w:tcPr>
          <w:p w14:paraId="1E96F097" w14:textId="77777777" w:rsidR="00542057" w:rsidRDefault="00542057" w:rsidP="00542057"/>
        </w:tc>
        <w:tc>
          <w:tcPr>
            <w:tcW w:w="3150" w:type="dxa"/>
          </w:tcPr>
          <w:p w14:paraId="1F9882FC" w14:textId="77777777" w:rsidR="00542057" w:rsidRDefault="00542057" w:rsidP="00542057"/>
        </w:tc>
        <w:tc>
          <w:tcPr>
            <w:tcW w:w="1638" w:type="dxa"/>
          </w:tcPr>
          <w:p w14:paraId="38E5C4E1" w14:textId="77777777" w:rsidR="00542057" w:rsidRDefault="00542057" w:rsidP="00542057"/>
        </w:tc>
      </w:tr>
      <w:tr w:rsidR="00542057" w14:paraId="70F86485" w14:textId="77777777" w:rsidTr="00542057">
        <w:tc>
          <w:tcPr>
            <w:tcW w:w="1548" w:type="dxa"/>
          </w:tcPr>
          <w:p w14:paraId="6E3B959C" w14:textId="77777777" w:rsidR="00542057" w:rsidRDefault="00542057" w:rsidP="00542057">
            <w:r>
              <w:t>Rock Creek</w:t>
            </w:r>
          </w:p>
        </w:tc>
        <w:tc>
          <w:tcPr>
            <w:tcW w:w="3240" w:type="dxa"/>
          </w:tcPr>
          <w:p w14:paraId="7EE76672" w14:textId="77777777" w:rsidR="00542057" w:rsidRDefault="00542057" w:rsidP="00542057"/>
        </w:tc>
        <w:tc>
          <w:tcPr>
            <w:tcW w:w="3150" w:type="dxa"/>
          </w:tcPr>
          <w:p w14:paraId="0E522F75" w14:textId="77777777" w:rsidR="00542057" w:rsidRDefault="00542057" w:rsidP="00542057"/>
        </w:tc>
        <w:tc>
          <w:tcPr>
            <w:tcW w:w="1638" w:type="dxa"/>
          </w:tcPr>
          <w:p w14:paraId="01F361B7" w14:textId="77777777" w:rsidR="00542057" w:rsidRDefault="00542057" w:rsidP="00542057"/>
        </w:tc>
      </w:tr>
      <w:tr w:rsidR="00542057" w14:paraId="3FF083B2" w14:textId="77777777" w:rsidTr="00542057">
        <w:tc>
          <w:tcPr>
            <w:tcW w:w="1548" w:type="dxa"/>
          </w:tcPr>
          <w:p w14:paraId="0435479F" w14:textId="77777777" w:rsidR="00542057" w:rsidRDefault="00542057" w:rsidP="00542057">
            <w:r>
              <w:t>Southeast</w:t>
            </w:r>
          </w:p>
        </w:tc>
        <w:tc>
          <w:tcPr>
            <w:tcW w:w="3240" w:type="dxa"/>
          </w:tcPr>
          <w:p w14:paraId="0B094833" w14:textId="77777777" w:rsidR="00542057" w:rsidRDefault="00542057" w:rsidP="00542057"/>
        </w:tc>
        <w:tc>
          <w:tcPr>
            <w:tcW w:w="3150" w:type="dxa"/>
          </w:tcPr>
          <w:p w14:paraId="7E239128" w14:textId="77777777" w:rsidR="00542057" w:rsidRDefault="00542057" w:rsidP="00542057"/>
        </w:tc>
        <w:tc>
          <w:tcPr>
            <w:tcW w:w="1638" w:type="dxa"/>
          </w:tcPr>
          <w:p w14:paraId="3584BA6C" w14:textId="77777777" w:rsidR="00542057" w:rsidRDefault="00542057" w:rsidP="00542057"/>
        </w:tc>
      </w:tr>
      <w:tr w:rsidR="00542057" w14:paraId="3E45EEC9" w14:textId="77777777" w:rsidTr="00542057">
        <w:tc>
          <w:tcPr>
            <w:tcW w:w="1548" w:type="dxa"/>
          </w:tcPr>
          <w:p w14:paraId="08F921ED" w14:textId="77777777" w:rsidR="00542057" w:rsidRDefault="00542057" w:rsidP="00542057">
            <w:r>
              <w:t>Sylvania</w:t>
            </w:r>
          </w:p>
        </w:tc>
        <w:tc>
          <w:tcPr>
            <w:tcW w:w="3240" w:type="dxa"/>
          </w:tcPr>
          <w:p w14:paraId="589747E7" w14:textId="77777777" w:rsidR="00542057" w:rsidRDefault="00542057" w:rsidP="00542057"/>
        </w:tc>
        <w:tc>
          <w:tcPr>
            <w:tcW w:w="3150" w:type="dxa"/>
          </w:tcPr>
          <w:p w14:paraId="3EAE5BB5" w14:textId="77777777" w:rsidR="00542057" w:rsidRDefault="00542057" w:rsidP="00542057"/>
        </w:tc>
        <w:tc>
          <w:tcPr>
            <w:tcW w:w="1638" w:type="dxa"/>
          </w:tcPr>
          <w:p w14:paraId="42011315" w14:textId="77777777" w:rsidR="00542057" w:rsidRDefault="00542057" w:rsidP="00542057"/>
        </w:tc>
      </w:tr>
    </w:tbl>
    <w:p w14:paraId="486DD2B5" w14:textId="77777777" w:rsidR="00177B2D" w:rsidRDefault="00177B2D"/>
    <w:p w14:paraId="6F67E537" w14:textId="77777777" w:rsidR="00542057" w:rsidRDefault="00542057"/>
    <w:p w14:paraId="592A9C76" w14:textId="6B7D3DC9" w:rsidR="00177B2D" w:rsidRDefault="00177B2D">
      <w:r>
        <w:t xml:space="preserve">Once all signatures </w:t>
      </w:r>
      <w:proofErr w:type="gramStart"/>
      <w:r>
        <w:t>have been obtained</w:t>
      </w:r>
      <w:proofErr w:type="gramEnd"/>
      <w:r>
        <w:t xml:space="preserve">, please forward to Stacey Holland in the </w:t>
      </w:r>
      <w:r w:rsidR="00D921E9">
        <w:t>Curriculum</w:t>
      </w:r>
      <w:r>
        <w:t xml:space="preserve"> Office</w:t>
      </w:r>
      <w:r w:rsidR="00D921E9">
        <w:t xml:space="preserve">: </w:t>
      </w:r>
      <w:r>
        <w:t xml:space="preserve">   </w:t>
      </w:r>
      <w:hyperlink r:id="rId8" w:history="1">
        <w:r w:rsidRPr="008A71D0">
          <w:rPr>
            <w:rStyle w:val="Hyperlink"/>
          </w:rPr>
          <w:t>stimmins@pcc.edu</w:t>
        </w:r>
      </w:hyperlink>
    </w:p>
    <w:sectPr w:rsidR="00177B2D" w:rsidSect="00B47DCB"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F159" w14:textId="77777777" w:rsidR="00A902A0" w:rsidRDefault="00A902A0" w:rsidP="005F7A1D">
      <w:r>
        <w:separator/>
      </w:r>
    </w:p>
  </w:endnote>
  <w:endnote w:type="continuationSeparator" w:id="0">
    <w:p w14:paraId="48D171E5" w14:textId="77777777" w:rsidR="00A902A0" w:rsidRDefault="00A902A0" w:rsidP="005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93DB" w14:textId="6DD02CB4" w:rsidR="00A902A0" w:rsidRDefault="00720348">
    <w:pPr>
      <w:pStyle w:val="Footer"/>
    </w:pPr>
    <w:sdt>
      <w:sdtPr>
        <w:id w:val="969400743"/>
        <w:placeholder>
          <w:docPart w:val="66003C9F90A45642816B78136E2B2DE4"/>
        </w:placeholder>
        <w:temporary/>
        <w:showingPlcHdr/>
      </w:sdtPr>
      <w:sdtEndPr/>
      <w:sdtContent>
        <w:r w:rsidR="00A902A0">
          <w:t>[Type text]</w:t>
        </w:r>
      </w:sdtContent>
    </w:sdt>
    <w:r w:rsidR="00A902A0">
      <w:ptab w:relativeTo="margin" w:alignment="center" w:leader="none"/>
    </w:r>
    <w:sdt>
      <w:sdtPr>
        <w:id w:val="969400748"/>
        <w:placeholder>
          <w:docPart w:val="FD2D535AC53FA1428FEDDF0710A0D8A5"/>
        </w:placeholder>
        <w:temporary/>
        <w:showingPlcHdr/>
      </w:sdtPr>
      <w:sdtEndPr/>
      <w:sdtContent>
        <w:r w:rsidR="00A902A0">
          <w:t>[Type text]</w:t>
        </w:r>
      </w:sdtContent>
    </w:sdt>
    <w:r w:rsidR="00A902A0">
      <w:ptab w:relativeTo="margin" w:alignment="right" w:leader="none"/>
    </w:r>
    <w:sdt>
      <w:sdtPr>
        <w:id w:val="969400753"/>
        <w:placeholder>
          <w:docPart w:val="3326EDF32ACCDE42BD2A560C8929D897"/>
        </w:placeholder>
        <w:temporary/>
        <w:showingPlcHdr/>
      </w:sdtPr>
      <w:sdtEndPr/>
      <w:sdtContent>
        <w:r w:rsidR="00A902A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2E9D" w14:textId="290D01BF" w:rsidR="00A902A0" w:rsidRPr="00CB1AE3" w:rsidRDefault="00A902A0">
    <w:pPr>
      <w:pStyle w:val="Foot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 </w:t>
    </w:r>
    <w:r w:rsidRPr="00BE22F0">
      <w:rPr>
        <w:color w:val="7F7F7F" w:themeColor="text1" w:themeTint="80"/>
        <w:sz w:val="20"/>
        <w:szCs w:val="20"/>
      </w:rPr>
      <w:ptab w:relativeTo="margin" w:alignment="center" w:leader="none"/>
    </w:r>
    <w:r>
      <w:rPr>
        <w:color w:val="7F7F7F" w:themeColor="text1" w:themeTint="80"/>
        <w:sz w:val="20"/>
        <w:szCs w:val="20"/>
      </w:rPr>
      <w:t xml:space="preserve"> </w:t>
    </w:r>
    <w:r w:rsidRPr="00BE22F0">
      <w:rPr>
        <w:color w:val="7F7F7F" w:themeColor="text1" w:themeTint="80"/>
        <w:sz w:val="20"/>
        <w:szCs w:val="20"/>
      </w:rPr>
      <w:ptab w:relativeTo="margin" w:alignment="right" w:leader="none"/>
    </w:r>
    <w:r>
      <w:rPr>
        <w:color w:val="7F7F7F" w:themeColor="text1" w:themeTint="80"/>
        <w:sz w:val="20"/>
        <w:szCs w:val="20"/>
      </w:rP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AF91" w14:textId="77777777" w:rsidR="00A902A0" w:rsidRDefault="00A902A0" w:rsidP="005F7A1D">
      <w:r>
        <w:separator/>
      </w:r>
    </w:p>
  </w:footnote>
  <w:footnote w:type="continuationSeparator" w:id="0">
    <w:p w14:paraId="2D9078EE" w14:textId="77777777" w:rsidR="00A902A0" w:rsidRDefault="00A902A0" w:rsidP="005F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58B6"/>
    <w:multiLevelType w:val="hybridMultilevel"/>
    <w:tmpl w:val="FCD2D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28"/>
    <w:rsid w:val="00177B2D"/>
    <w:rsid w:val="001A0B29"/>
    <w:rsid w:val="002F6523"/>
    <w:rsid w:val="002F7D6A"/>
    <w:rsid w:val="004C4B82"/>
    <w:rsid w:val="00542057"/>
    <w:rsid w:val="005E1511"/>
    <w:rsid w:val="005F7A1D"/>
    <w:rsid w:val="006C7AD9"/>
    <w:rsid w:val="00720348"/>
    <w:rsid w:val="007D73F9"/>
    <w:rsid w:val="007F29C0"/>
    <w:rsid w:val="00984EA4"/>
    <w:rsid w:val="00A902A0"/>
    <w:rsid w:val="00B350B1"/>
    <w:rsid w:val="00B47DCB"/>
    <w:rsid w:val="00BE22F0"/>
    <w:rsid w:val="00CB1AE3"/>
    <w:rsid w:val="00D921E9"/>
    <w:rsid w:val="00E84D28"/>
    <w:rsid w:val="00F7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E5514"/>
  <w14:defaultImageDpi w14:val="300"/>
  <w15:docId w15:val="{5E2291F5-34E2-45D5-8F45-DA9ED19E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D28"/>
    <w:pPr>
      <w:ind w:left="720"/>
      <w:contextualSpacing/>
    </w:pPr>
  </w:style>
  <w:style w:type="table" w:styleId="TableGrid">
    <w:name w:val="Table Grid"/>
    <w:basedOn w:val="TableNormal"/>
    <w:uiPriority w:val="59"/>
    <w:rsid w:val="006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7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7A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A1D"/>
  </w:style>
  <w:style w:type="paragraph" w:styleId="Footer">
    <w:name w:val="footer"/>
    <w:basedOn w:val="Normal"/>
    <w:link w:val="FooterChar"/>
    <w:uiPriority w:val="99"/>
    <w:unhideWhenUsed/>
    <w:rsid w:val="005F7A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A1D"/>
  </w:style>
  <w:style w:type="character" w:styleId="Hyperlink">
    <w:name w:val="Hyperlink"/>
    <w:basedOn w:val="DefaultParagraphFont"/>
    <w:uiPriority w:val="99"/>
    <w:unhideWhenUsed/>
    <w:rsid w:val="00177B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A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E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mmins@p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03C9F90A45642816B78136E2B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4CF9-A784-B244-87BE-6947A7C47548}"/>
      </w:docPartPr>
      <w:docPartBody>
        <w:p w:rsidR="00966D43" w:rsidRDefault="009E4B01" w:rsidP="009E4B01">
          <w:pPr>
            <w:pStyle w:val="66003C9F90A45642816B78136E2B2DE4"/>
          </w:pPr>
          <w:r>
            <w:t>[Type text]</w:t>
          </w:r>
        </w:p>
      </w:docPartBody>
    </w:docPart>
    <w:docPart>
      <w:docPartPr>
        <w:name w:val="FD2D535AC53FA1428FEDDF0710A0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8450-2CD6-814E-8FC6-DBB353A333C6}"/>
      </w:docPartPr>
      <w:docPartBody>
        <w:p w:rsidR="00966D43" w:rsidRDefault="009E4B01" w:rsidP="009E4B01">
          <w:pPr>
            <w:pStyle w:val="FD2D535AC53FA1428FEDDF0710A0D8A5"/>
          </w:pPr>
          <w:r>
            <w:t>[Type text]</w:t>
          </w:r>
        </w:p>
      </w:docPartBody>
    </w:docPart>
    <w:docPart>
      <w:docPartPr>
        <w:name w:val="3326EDF32ACCDE42BD2A560C8929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7FB8-0CB4-2249-8C60-2BF8F62B1B98}"/>
      </w:docPartPr>
      <w:docPartBody>
        <w:p w:rsidR="00966D43" w:rsidRDefault="009E4B01" w:rsidP="009E4B01">
          <w:pPr>
            <w:pStyle w:val="3326EDF32ACCDE42BD2A560C8929D8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CE"/>
    <w:rsid w:val="005D2FCE"/>
    <w:rsid w:val="00966D43"/>
    <w:rsid w:val="009E4B01"/>
    <w:rsid w:val="00B8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248D4A3885747953D3B77C8BD7BC2">
    <w:name w:val="2F9248D4A3885747953D3B77C8BD7BC2"/>
    <w:rsid w:val="005D2FCE"/>
  </w:style>
  <w:style w:type="paragraph" w:customStyle="1" w:styleId="36AA8ED62379FF469AE95EBF9A8E69A6">
    <w:name w:val="36AA8ED62379FF469AE95EBF9A8E69A6"/>
    <w:rsid w:val="005D2FCE"/>
  </w:style>
  <w:style w:type="paragraph" w:customStyle="1" w:styleId="283F929BADF15B47AEF02D73C1341918">
    <w:name w:val="283F929BADF15B47AEF02D73C1341918"/>
    <w:rsid w:val="005D2FCE"/>
  </w:style>
  <w:style w:type="paragraph" w:customStyle="1" w:styleId="5AD023F6D3FBA44EB7C06F6EEA7179E2">
    <w:name w:val="5AD023F6D3FBA44EB7C06F6EEA7179E2"/>
    <w:rsid w:val="005D2FCE"/>
  </w:style>
  <w:style w:type="paragraph" w:customStyle="1" w:styleId="ADE5F3199CB2E54B839A6DDCD778F7A2">
    <w:name w:val="ADE5F3199CB2E54B839A6DDCD778F7A2"/>
    <w:rsid w:val="005D2FCE"/>
  </w:style>
  <w:style w:type="paragraph" w:customStyle="1" w:styleId="DE67D1C756E1A247893672692C9F2819">
    <w:name w:val="DE67D1C756E1A247893672692C9F2819"/>
    <w:rsid w:val="005D2FCE"/>
  </w:style>
  <w:style w:type="paragraph" w:customStyle="1" w:styleId="52CC1BE474AEA34696A0842BE8121B39">
    <w:name w:val="52CC1BE474AEA34696A0842BE8121B39"/>
    <w:rsid w:val="005D2FCE"/>
  </w:style>
  <w:style w:type="paragraph" w:customStyle="1" w:styleId="68E94183FDD6AE4CAB274F0C0114CC92">
    <w:name w:val="68E94183FDD6AE4CAB274F0C0114CC92"/>
    <w:rsid w:val="005D2FCE"/>
  </w:style>
  <w:style w:type="paragraph" w:customStyle="1" w:styleId="4076D0B1DFD6C14FBDEFF97657F22323">
    <w:name w:val="4076D0B1DFD6C14FBDEFF97657F22323"/>
    <w:rsid w:val="005D2FCE"/>
  </w:style>
  <w:style w:type="paragraph" w:customStyle="1" w:styleId="0BD07EE1C691734A8BB3797A5F38233E">
    <w:name w:val="0BD07EE1C691734A8BB3797A5F38233E"/>
    <w:rsid w:val="005D2FCE"/>
  </w:style>
  <w:style w:type="paragraph" w:customStyle="1" w:styleId="191BCCC3E5156D489F582301C9B394F7">
    <w:name w:val="191BCCC3E5156D489F582301C9B394F7"/>
    <w:rsid w:val="005D2FCE"/>
  </w:style>
  <w:style w:type="paragraph" w:customStyle="1" w:styleId="DD8D184CAF83D147BC92C5137263EDF1">
    <w:name w:val="DD8D184CAF83D147BC92C5137263EDF1"/>
    <w:rsid w:val="005D2FCE"/>
  </w:style>
  <w:style w:type="paragraph" w:customStyle="1" w:styleId="EF1DA9A7D628F743AA1E84DB16A7A73A">
    <w:name w:val="EF1DA9A7D628F743AA1E84DB16A7A73A"/>
    <w:rsid w:val="005D2FCE"/>
  </w:style>
  <w:style w:type="paragraph" w:customStyle="1" w:styleId="1517F86F006298418BCFE7AA5786E02D">
    <w:name w:val="1517F86F006298418BCFE7AA5786E02D"/>
    <w:rsid w:val="005D2FCE"/>
  </w:style>
  <w:style w:type="paragraph" w:customStyle="1" w:styleId="4BD23FBC8229244D9FE7781D1A5D9EE6">
    <w:name w:val="4BD23FBC8229244D9FE7781D1A5D9EE6"/>
    <w:rsid w:val="005D2FCE"/>
  </w:style>
  <w:style w:type="paragraph" w:customStyle="1" w:styleId="6F56A94E59C8DB4E82F7456F9C47BA29">
    <w:name w:val="6F56A94E59C8DB4E82F7456F9C47BA29"/>
    <w:rsid w:val="005D2FCE"/>
  </w:style>
  <w:style w:type="paragraph" w:customStyle="1" w:styleId="5C03092995B9C84CB5C2F067EEDB004E">
    <w:name w:val="5C03092995B9C84CB5C2F067EEDB004E"/>
    <w:rsid w:val="005D2FCE"/>
  </w:style>
  <w:style w:type="paragraph" w:customStyle="1" w:styleId="1E76E541D6BCF141946D089758F89CC5">
    <w:name w:val="1E76E541D6BCF141946D089758F89CC5"/>
    <w:rsid w:val="005D2FCE"/>
  </w:style>
  <w:style w:type="paragraph" w:customStyle="1" w:styleId="5A5774504B692A4FB83F56AEACB871B2">
    <w:name w:val="5A5774504B692A4FB83F56AEACB871B2"/>
    <w:rsid w:val="005D2FCE"/>
  </w:style>
  <w:style w:type="paragraph" w:customStyle="1" w:styleId="BA1A7BD182467641AC5953E1DCD1A8AC">
    <w:name w:val="BA1A7BD182467641AC5953E1DCD1A8AC"/>
    <w:rsid w:val="005D2FCE"/>
  </w:style>
  <w:style w:type="paragraph" w:customStyle="1" w:styleId="FFE85CF53A15E149A8DDF15553711D26">
    <w:name w:val="FFE85CF53A15E149A8DDF15553711D26"/>
    <w:rsid w:val="005D2FCE"/>
  </w:style>
  <w:style w:type="paragraph" w:customStyle="1" w:styleId="1601F175FBBCE246B6BBBDB7F34AB3A0">
    <w:name w:val="1601F175FBBCE246B6BBBDB7F34AB3A0"/>
    <w:rsid w:val="005D2FCE"/>
  </w:style>
  <w:style w:type="paragraph" w:customStyle="1" w:styleId="0B2162132BC088439F48519ACDDD1D72">
    <w:name w:val="0B2162132BC088439F48519ACDDD1D72"/>
    <w:rsid w:val="005D2FCE"/>
  </w:style>
  <w:style w:type="paragraph" w:customStyle="1" w:styleId="D54E93C5AE07E741ACE9D846F649691A">
    <w:name w:val="D54E93C5AE07E741ACE9D846F649691A"/>
    <w:rsid w:val="005D2FCE"/>
  </w:style>
  <w:style w:type="paragraph" w:customStyle="1" w:styleId="4AC7A1684321E14BA774CDE250E30D39">
    <w:name w:val="4AC7A1684321E14BA774CDE250E30D39"/>
    <w:rsid w:val="005D2FCE"/>
  </w:style>
  <w:style w:type="paragraph" w:customStyle="1" w:styleId="1E4B2A380E916E458D7DB0B620BD4BE1">
    <w:name w:val="1E4B2A380E916E458D7DB0B620BD4BE1"/>
    <w:rsid w:val="005D2FCE"/>
  </w:style>
  <w:style w:type="paragraph" w:customStyle="1" w:styleId="255A2BF596C1BF48BC348C0867D6DDC9">
    <w:name w:val="255A2BF596C1BF48BC348C0867D6DDC9"/>
    <w:rsid w:val="005D2FCE"/>
  </w:style>
  <w:style w:type="paragraph" w:customStyle="1" w:styleId="823F6C3CA6DFFD4D8BB9BD7158E767A0">
    <w:name w:val="823F6C3CA6DFFD4D8BB9BD7158E767A0"/>
    <w:rsid w:val="005D2FCE"/>
  </w:style>
  <w:style w:type="paragraph" w:customStyle="1" w:styleId="66003C9F90A45642816B78136E2B2DE4">
    <w:name w:val="66003C9F90A45642816B78136E2B2DE4"/>
    <w:rsid w:val="009E4B01"/>
  </w:style>
  <w:style w:type="paragraph" w:customStyle="1" w:styleId="FD2D535AC53FA1428FEDDF0710A0D8A5">
    <w:name w:val="FD2D535AC53FA1428FEDDF0710A0D8A5"/>
    <w:rsid w:val="009E4B01"/>
  </w:style>
  <w:style w:type="paragraph" w:customStyle="1" w:styleId="3326EDF32ACCDE42BD2A560C8929D897">
    <w:name w:val="3326EDF32ACCDE42BD2A560C8929D897"/>
    <w:rsid w:val="009E4B01"/>
  </w:style>
  <w:style w:type="paragraph" w:customStyle="1" w:styleId="5F776207DF4B0944B6F15BFC151AB9EC">
    <w:name w:val="5F776207DF4B0944B6F15BFC151AB9EC"/>
    <w:rsid w:val="009E4B01"/>
  </w:style>
  <w:style w:type="paragraph" w:customStyle="1" w:styleId="029F4363C4306A419608255F9D137ACC">
    <w:name w:val="029F4363C4306A419608255F9D137ACC"/>
    <w:rsid w:val="009E4B01"/>
  </w:style>
  <w:style w:type="paragraph" w:customStyle="1" w:styleId="D936ED33FCDB8D4384D07788AE6BD440">
    <w:name w:val="D936ED33FCDB8D4384D07788AE6BD440"/>
    <w:rsid w:val="009E4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FFE2-D300-4E0E-A40B-0B9198FF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Cawley</dc:creator>
  <cp:keywords/>
  <dc:description/>
  <cp:lastModifiedBy>Windows User</cp:lastModifiedBy>
  <cp:revision>2</cp:revision>
  <cp:lastPrinted>2016-09-01T23:38:00Z</cp:lastPrinted>
  <dcterms:created xsi:type="dcterms:W3CDTF">2018-09-21T17:24:00Z</dcterms:created>
  <dcterms:modified xsi:type="dcterms:W3CDTF">2018-09-21T17:24:00Z</dcterms:modified>
</cp:coreProperties>
</file>